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A955C9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F0E0BA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E12C9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7804B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5A410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57E04E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E9018A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90F3B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0D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1D796C" w14:textId="31E9BD89" w:rsidR="00015D26" w:rsidRDefault="0075018D" w:rsidP="00015D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</w:t>
      </w:r>
      <w:r w:rsidR="00754F4F">
        <w:rPr>
          <w:rFonts w:ascii="Times New Roman" w:hAnsi="Times New Roman" w:cs="Times New Roman"/>
          <w:b/>
          <w:bCs/>
          <w:sz w:val="28"/>
          <w:szCs w:val="28"/>
        </w:rPr>
        <w:t>9_2</w:t>
      </w:r>
    </w:p>
    <w:p w14:paraId="69E609EE" w14:textId="69133AB0" w:rsidR="0075018D" w:rsidRPr="00D165DE" w:rsidRDefault="0068798D" w:rsidP="0001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JSON-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ми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3917D95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2F984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96EF7E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2A5D7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151AA8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507CB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70DE1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A9D01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4466E97" w14:textId="00123349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165DE">
        <w:rPr>
          <w:rFonts w:ascii="Times New Roman" w:hAnsi="Times New Roman" w:cs="Times New Roman"/>
          <w:sz w:val="28"/>
          <w:szCs w:val="28"/>
        </w:rPr>
        <w:t>Гордейчик Степан Алексеевич</w:t>
      </w:r>
    </w:p>
    <w:p w14:paraId="6D0D4502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67B45842" w14:textId="32A8C95F" w:rsidR="001A0ADA" w:rsidRDefault="0075018D" w:rsidP="001A0ADA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48139786" w14:textId="4FD02385" w:rsidR="0075018D" w:rsidRPr="00015D26" w:rsidRDefault="001A0ADA" w:rsidP="001A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F8FEE" w14:textId="4D5AAAF4" w:rsidR="00737A99" w:rsidRPr="001A0ADA" w:rsidRDefault="001A0ADA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A5FFCAD" w14:textId="77777777" w:rsid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Разработать мобильное приложение, информация в приложении долж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98D">
        <w:rPr>
          <w:rFonts w:ascii="Times New Roman" w:hAnsi="Times New Roman" w:cs="Times New Roman"/>
          <w:bCs/>
          <w:sz w:val="28"/>
          <w:szCs w:val="28"/>
        </w:rPr>
        <w:t>сохраняться в SharedPreferences, в формате JSON. Приложение должно содержать:</w:t>
      </w:r>
    </w:p>
    <w:p w14:paraId="428F5FF6" w14:textId="1EA92E61" w:rsid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- приветственный экран с авторизацией пользователя, провер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98D">
        <w:rPr>
          <w:rFonts w:ascii="Times New Roman" w:hAnsi="Times New Roman" w:cs="Times New Roman"/>
          <w:bCs/>
          <w:sz w:val="28"/>
          <w:szCs w:val="28"/>
        </w:rPr>
        <w:t>ввода на пустоту и сохранением информации о пользователе через механ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98D">
        <w:rPr>
          <w:rFonts w:ascii="Times New Roman" w:hAnsi="Times New Roman" w:cs="Times New Roman"/>
          <w:bCs/>
          <w:sz w:val="28"/>
          <w:szCs w:val="28"/>
        </w:rPr>
        <w:t>SharedPreferences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D3C101E" w14:textId="6D75E3B6" w:rsid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- экран для в</w:t>
      </w:r>
      <w:r w:rsidR="00754F4F">
        <w:rPr>
          <w:rFonts w:ascii="Times New Roman" w:hAnsi="Times New Roman" w:cs="Times New Roman"/>
          <w:bCs/>
          <w:sz w:val="28"/>
          <w:szCs w:val="28"/>
        </w:rPr>
        <w:t>вода и просмотра</w:t>
      </w:r>
      <w:r w:rsidRPr="0068798D">
        <w:rPr>
          <w:rFonts w:ascii="Times New Roman" w:hAnsi="Times New Roman" w:cs="Times New Roman"/>
          <w:bCs/>
          <w:sz w:val="28"/>
          <w:szCs w:val="28"/>
        </w:rPr>
        <w:t xml:space="preserve"> сохране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A7A305" w14:textId="2B25B84E" w:rsidR="0068798D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06FDCD02" w:rsidR="002A1AA9" w:rsidRP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  <w:lang w:val="en-US"/>
        </w:rPr>
        <w:t>loginEd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(String)</w:t>
      </w:r>
      <w:r w:rsidR="002A1AA9" w:rsidRPr="001D22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веденный пользователем логин;</w:t>
      </w:r>
    </w:p>
    <w:p w14:paraId="227DDCD6" w14:textId="283D9F31" w:rsid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passwordEd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вед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пользователем 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166264" w14:textId="5F7FADB2" w:rsidR="0068798D" w:rsidRP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number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>) – введенный пользователем новый номер билета;</w:t>
      </w:r>
    </w:p>
    <w:p w14:paraId="2031542D" w14:textId="4A7A3080" w:rsidR="00974F92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type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>) – введенный пользователем новый тип билета</w:t>
      </w:r>
      <w:r w:rsidR="001D2256" w:rsidRPr="006879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7BCE05" w14:textId="4CA38DD8" w:rsidR="00786B13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39856E29" w14:textId="04936BCE" w:rsid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Список ListView, в котором отображаются все загруженные биле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69B6061" w14:textId="70D2AC43" w:rsidR="0068798D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я пользователю об ошибках в </w:t>
      </w:r>
      <w:r w:rsidRPr="0068798D">
        <w:rPr>
          <w:rFonts w:ascii="Times New Roman" w:hAnsi="Times New Roman" w:cs="Times New Roman"/>
          <w:bCs/>
          <w:sz w:val="28"/>
          <w:szCs w:val="28"/>
        </w:rPr>
        <w:t>Toast.makeTex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0BFDAC" w14:textId="56D80476" w:rsidR="00797A67" w:rsidRPr="0068798D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30B9E" w14:textId="77777777" w:rsidR="00786B13" w:rsidRPr="0068798D" w:rsidRDefault="00786B13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35808B" w14:textId="41952152" w:rsidR="00786B13" w:rsidRPr="0068798D" w:rsidRDefault="00015D26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</w:t>
      </w:r>
      <w:r w:rsidRPr="0068798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t</w:t>
      </w:r>
    </w:p>
    <w:p w14:paraId="112C2161" w14:textId="005055AF" w:rsidR="00015D26" w:rsidRPr="00015D26" w:rsidRDefault="00754F4F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4F4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4F3C4B9" wp14:editId="6EA901FB">
            <wp:extent cx="5940425" cy="6550025"/>
            <wp:effectExtent l="0" t="0" r="3175" b="3175"/>
            <wp:docPr id="702186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86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085" w14:textId="1A0D6B52" w:rsidR="00DC1757" w:rsidRDefault="00754F4F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4F4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FDAE51C" wp14:editId="3944C3C1">
            <wp:extent cx="5940425" cy="6134735"/>
            <wp:effectExtent l="0" t="0" r="3175" b="0"/>
            <wp:docPr id="964417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17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12B" w14:textId="1AA22E7E" w:rsidR="00754F4F" w:rsidRDefault="00754F4F" w:rsidP="00754F4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4F4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0136EAF" wp14:editId="6BC97B7B">
            <wp:extent cx="5940425" cy="3126105"/>
            <wp:effectExtent l="0" t="0" r="3175" b="0"/>
            <wp:docPr id="525473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73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31B1" w14:textId="1D4D042D" w:rsidR="00DC1757" w:rsidRDefault="00754F4F" w:rsidP="00754F4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CA203FE" w14:textId="44FAEB75" w:rsidR="00EA1312" w:rsidRDefault="00DC1757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Display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Activity.kt</w:t>
      </w:r>
    </w:p>
    <w:p w14:paraId="77A4FEEB" w14:textId="4E143DFB" w:rsidR="000D3998" w:rsidRDefault="00754F4F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4F4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99AB539" wp14:editId="73C7DCE9">
            <wp:extent cx="5940425" cy="6371590"/>
            <wp:effectExtent l="0" t="0" r="3175" b="0"/>
            <wp:docPr id="180373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302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35E3" w14:textId="23DDD7C6" w:rsidR="00223A48" w:rsidRDefault="00754F4F" w:rsidP="00754F4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4F4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0AB7C6F" wp14:editId="2E89CC92">
            <wp:extent cx="5940425" cy="1682750"/>
            <wp:effectExtent l="0" t="0" r="3175" b="0"/>
            <wp:docPr id="178381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111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38DF" w14:textId="60C7061C" w:rsidR="00754F4F" w:rsidRDefault="00754F4F" w:rsidP="00754F4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4F4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E423A89" wp14:editId="6202C3BA">
            <wp:extent cx="5940425" cy="5567045"/>
            <wp:effectExtent l="0" t="0" r="3175" b="0"/>
            <wp:docPr id="199385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8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63A0" w14:textId="01EBF5F3" w:rsidR="00754F4F" w:rsidRDefault="00754F4F" w:rsidP="00754F4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4F4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4471589" wp14:editId="6B8D934F">
            <wp:extent cx="5940425" cy="2926715"/>
            <wp:effectExtent l="0" t="0" r="3175" b="6985"/>
            <wp:docPr id="148819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5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CC87" w14:textId="62178380" w:rsidR="00754F4F" w:rsidRDefault="00754F4F" w:rsidP="00754F4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4F4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FB35336" wp14:editId="76CAB58D">
            <wp:extent cx="5940425" cy="2912110"/>
            <wp:effectExtent l="0" t="0" r="3175" b="2540"/>
            <wp:docPr id="2136334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345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15D" w14:textId="0E316377" w:rsidR="00223A48" w:rsidRDefault="00754F4F" w:rsidP="00754F4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66E8846" w14:textId="4458F333" w:rsidR="00223A48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main.xml</w:t>
      </w:r>
    </w:p>
    <w:p w14:paraId="1D20E10E" w14:textId="419EC669" w:rsidR="00C34899" w:rsidRDefault="00754F4F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4F4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32E75D3" wp14:editId="40E3CA0D">
            <wp:extent cx="4610100" cy="4992510"/>
            <wp:effectExtent l="0" t="0" r="0" b="0"/>
            <wp:docPr id="141057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77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237" cy="50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E0E4" w14:textId="00A2E46B" w:rsidR="00223A48" w:rsidRDefault="00754F4F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4F4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4218AF5" wp14:editId="2B6259BC">
            <wp:extent cx="4636291" cy="3648075"/>
            <wp:effectExtent l="0" t="0" r="0" b="0"/>
            <wp:docPr id="172384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468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7887" cy="36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91F2" w14:textId="43EA4804" w:rsidR="00223A48" w:rsidRDefault="00641CF6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1CF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0DD98D5C" wp14:editId="1A9A3967">
            <wp:extent cx="4695825" cy="3378685"/>
            <wp:effectExtent l="0" t="0" r="0" b="0"/>
            <wp:docPr id="1345874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740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489" cy="338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6BF" w14:textId="77777777" w:rsidR="00223A48" w:rsidRDefault="00223A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AE8A9BE" w14:textId="103D1479" w:rsidR="00223A48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display.xml</w:t>
      </w:r>
    </w:p>
    <w:p w14:paraId="707975B3" w14:textId="07AC0948" w:rsidR="00C34899" w:rsidRDefault="00641CF6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1CF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DECB1FF" wp14:editId="3652C143">
            <wp:extent cx="4686300" cy="4865136"/>
            <wp:effectExtent l="0" t="0" r="0" b="0"/>
            <wp:docPr id="86523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33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4251" cy="48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E97E" w14:textId="1CC73E80" w:rsidR="00223A48" w:rsidRDefault="00641CF6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1CF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2B5783D" wp14:editId="44E99653">
            <wp:extent cx="4686764" cy="3857625"/>
            <wp:effectExtent l="0" t="0" r="0" b="0"/>
            <wp:docPr id="443253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38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290" cy="38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517F" w14:textId="3135D13D" w:rsidR="00C34899" w:rsidRDefault="00641CF6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1CF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78A8EBE5" wp14:editId="67FC16C9">
            <wp:extent cx="4743450" cy="3834817"/>
            <wp:effectExtent l="0" t="0" r="0" b="0"/>
            <wp:docPr id="139317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754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0591" cy="3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83E7" w14:textId="5DF466FE" w:rsidR="00641CF6" w:rsidRDefault="00641CF6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1CF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42017BC" wp14:editId="076E4087">
            <wp:extent cx="4762500" cy="2486376"/>
            <wp:effectExtent l="0" t="0" r="0" b="9525"/>
            <wp:docPr id="54594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476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262" cy="24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6A4C" w14:textId="3E5C4EE4" w:rsidR="000D3998" w:rsidRDefault="000D3998" w:rsidP="009C596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2CE5F2E" w14:textId="4ADB7F8D" w:rsidR="00223A48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hare</w:t>
      </w:r>
      <w:r w:rsidR="008F0B69">
        <w:rPr>
          <w:rFonts w:ascii="Times New Roman" w:hAnsi="Times New Roman" w:cs="Times New Roman"/>
          <w:bCs/>
          <w:sz w:val="28"/>
          <w:szCs w:val="28"/>
          <w:lang w:val="en-US"/>
        </w:rPr>
        <w:t>dPreferencesHelper.kt</w:t>
      </w:r>
    </w:p>
    <w:p w14:paraId="61B9161E" w14:textId="31E226CA" w:rsidR="008F0B69" w:rsidRDefault="008F0B69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570BC0" wp14:editId="405E06E9">
            <wp:extent cx="5940425" cy="69519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EA73" w14:textId="75E02E69" w:rsidR="008F0B69" w:rsidRDefault="008F0B69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icket.kt</w:t>
      </w:r>
    </w:p>
    <w:p w14:paraId="34615CC5" w14:textId="2F2D1BE1" w:rsidR="008F0B69" w:rsidRDefault="008F0B69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93576F" wp14:editId="5F8E2F37">
            <wp:extent cx="4438650" cy="685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A4A2" w14:textId="6CB62E6A" w:rsidR="008F0B69" w:rsidRPr="008F0B69" w:rsidRDefault="008F0B69" w:rsidP="008F0B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0B3E8543" w14:textId="175FBFE4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trings.xml</w:t>
      </w:r>
    </w:p>
    <w:p w14:paraId="4F515516" w14:textId="621320A4" w:rsidR="00475B85" w:rsidRDefault="00641CF6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1CF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2D81570" wp14:editId="2037548A">
            <wp:extent cx="5940425" cy="3224530"/>
            <wp:effectExtent l="0" t="0" r="3175" b="0"/>
            <wp:docPr id="112230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078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9064" w14:textId="14564FD5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lors.xml</w:t>
      </w:r>
    </w:p>
    <w:p w14:paraId="4E41492A" w14:textId="510F5BAF" w:rsidR="00475B85" w:rsidRDefault="00641CF6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1CF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53D245C" wp14:editId="6EABECD4">
            <wp:extent cx="5940425" cy="2413635"/>
            <wp:effectExtent l="0" t="0" r="3175" b="5715"/>
            <wp:docPr id="1011477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73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3A8" w14:textId="77777777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9D44FE8" w14:textId="1AA2F79C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ndroidManifest.xml</w:t>
      </w:r>
    </w:p>
    <w:p w14:paraId="119EB013" w14:textId="16843A0B" w:rsidR="00223A48" w:rsidRDefault="00641CF6" w:rsidP="00641CF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1CF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DBF9FCB" wp14:editId="22E717AE">
            <wp:extent cx="4695825" cy="5030130"/>
            <wp:effectExtent l="0" t="0" r="0" b="0"/>
            <wp:docPr id="1587490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903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3150" cy="50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DDA" w14:textId="4FE90E14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ACDFC71" w14:textId="69E5C8F0" w:rsidR="00475B85" w:rsidRPr="00475B85" w:rsidRDefault="00475B85" w:rsidP="00475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ран</w:t>
      </w:r>
      <w:r w:rsidR="009C59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6EE3F42" w14:textId="0D3DDE20" w:rsidR="00475B85" w:rsidRDefault="00641CF6" w:rsidP="00475B8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1CF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97F2B06" wp14:editId="607224E5">
            <wp:extent cx="2291973" cy="4086225"/>
            <wp:effectExtent l="0" t="0" r="0" b="0"/>
            <wp:docPr id="205823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323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590" cy="409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1B59" w14:textId="10B057B4" w:rsidR="00536C55" w:rsidRDefault="00536C55" w:rsidP="00475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ран 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E0ADB07" w14:textId="69F3B53E" w:rsidR="00223A48" w:rsidRPr="00536C55" w:rsidRDefault="00641CF6" w:rsidP="00223A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1CF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57D05BB" wp14:editId="6C8EC61B">
            <wp:extent cx="2323038" cy="4124325"/>
            <wp:effectExtent l="0" t="0" r="1270" b="0"/>
            <wp:docPr id="32977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799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6307" cy="41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BDD2" w14:textId="246E8C11" w:rsidR="00475B85" w:rsidRDefault="00475B85" w:rsidP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2801488" w14:textId="141DD5DC" w:rsidR="000D3998" w:rsidRPr="0089290F" w:rsidRDefault="000D3998" w:rsidP="009A3A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9290F">
        <w:rPr>
          <w:rFonts w:ascii="Times New Roman" w:hAnsi="Times New Roman" w:cs="Times New Roman"/>
          <w:b/>
          <w:sz w:val="28"/>
          <w:szCs w:val="28"/>
        </w:rPr>
        <w:lastRenderedPageBreak/>
        <w:t>Блок-схем</w:t>
      </w:r>
      <w:r w:rsidR="000B2977">
        <w:rPr>
          <w:rFonts w:ascii="Times New Roman" w:hAnsi="Times New Roman" w:cs="Times New Roman"/>
          <w:b/>
          <w:sz w:val="28"/>
          <w:szCs w:val="28"/>
        </w:rPr>
        <w:t>ы</w:t>
      </w:r>
      <w:r w:rsidRPr="0089290F">
        <w:rPr>
          <w:rFonts w:ascii="Times New Roman" w:hAnsi="Times New Roman" w:cs="Times New Roman"/>
          <w:b/>
          <w:sz w:val="28"/>
          <w:szCs w:val="28"/>
        </w:rPr>
        <w:t>:</w:t>
      </w:r>
    </w:p>
    <w:p w14:paraId="7849F797" w14:textId="0F90ED87" w:rsidR="00786B13" w:rsidRDefault="009A3A3C" w:rsidP="000B2977">
      <w:pPr>
        <w:ind w:left="-142" w:firstLine="142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F516A7" wp14:editId="189B24C3">
            <wp:extent cx="4233717" cy="4676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6909" cy="468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57A1" w14:textId="294C8944" w:rsidR="009A3A3C" w:rsidRDefault="009A3A3C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76496C" wp14:editId="2C3A0BB5">
            <wp:extent cx="5940425" cy="27336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C307" w14:textId="77777777" w:rsidR="009A3A3C" w:rsidRDefault="009A3A3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A8D14B8" w14:textId="279C58C3" w:rsidR="000B2977" w:rsidRDefault="00016A93" w:rsidP="00016A9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1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3405F879" wp14:editId="48DB3918">
            <wp:extent cx="4674301" cy="4657725"/>
            <wp:effectExtent l="0" t="0" r="0" b="0"/>
            <wp:docPr id="899415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59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7937" cy="46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DE6" w14:textId="02DB532B" w:rsidR="000B2977" w:rsidRDefault="00016A93" w:rsidP="00016A9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16A93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60585B8" wp14:editId="0BD94F70">
            <wp:extent cx="5940425" cy="3974465"/>
            <wp:effectExtent l="0" t="0" r="3175" b="6985"/>
            <wp:docPr id="211322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298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225A" w14:textId="1F5CB3BC" w:rsidR="00016A93" w:rsidRDefault="00016A93" w:rsidP="00016A9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16A93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4A4EE3F" wp14:editId="5654CE36">
            <wp:extent cx="4315427" cy="7297168"/>
            <wp:effectExtent l="0" t="0" r="9525" b="0"/>
            <wp:docPr id="1568378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787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A53C" w14:textId="27AE045C" w:rsidR="00016A93" w:rsidRPr="00100327" w:rsidRDefault="00016A93" w:rsidP="0001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34924DC" w14:textId="77777777" w:rsidR="007779C4" w:rsidRPr="00AD4D88" w:rsidRDefault="007779C4" w:rsidP="009A3A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:</w:t>
      </w:r>
    </w:p>
    <w:p w14:paraId="58181138" w14:textId="3CD0C47C" w:rsidR="007779C4" w:rsidRDefault="000B2977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ется проверка на пустоту строк:</w:t>
      </w:r>
    </w:p>
    <w:p w14:paraId="0F82C8C5" w14:textId="5C1A5C64" w:rsidR="00974F92" w:rsidRDefault="00016A93" w:rsidP="00974F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6A9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A5749BB" wp14:editId="01B4903C">
            <wp:extent cx="4877481" cy="1781424"/>
            <wp:effectExtent l="0" t="0" r="0" b="9525"/>
            <wp:docPr id="171221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44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A2CB" w14:textId="1CF6AB96" w:rsidR="00016A93" w:rsidRDefault="00016A93" w:rsidP="00974F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6A9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E21641F" wp14:editId="17B1D402">
            <wp:extent cx="5115560" cy="1943341"/>
            <wp:effectExtent l="0" t="0" r="8890" b="0"/>
            <wp:docPr id="1193427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271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9866" cy="19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0B6A" w14:textId="04799177" w:rsidR="009A3A3C" w:rsidRDefault="00016A93" w:rsidP="00016A93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ется проверка на схожесть номеров билетов:</w:t>
      </w:r>
    </w:p>
    <w:p w14:paraId="6DE12A17" w14:textId="1EF0082A" w:rsidR="00016A93" w:rsidRDefault="00016A93" w:rsidP="00016A9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6A9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975EB27" wp14:editId="3BCB2457">
            <wp:extent cx="3801005" cy="1762371"/>
            <wp:effectExtent l="0" t="0" r="0" b="9525"/>
            <wp:docPr id="59876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661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456" w14:textId="43C0AE8D" w:rsidR="000B2977" w:rsidRPr="0068798D" w:rsidRDefault="000B2977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льзя вводить отрицательные числа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(номер билета)</w:t>
      </w:r>
      <w:r>
        <w:rPr>
          <w:rFonts w:ascii="Times New Roman" w:hAnsi="Times New Roman" w:cs="Times New Roman"/>
          <w:bCs/>
          <w:sz w:val="28"/>
          <w:szCs w:val="28"/>
        </w:rPr>
        <w:t xml:space="preserve">, благодаря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Type</w:t>
      </w:r>
    </w:p>
    <w:p w14:paraId="223D3A4B" w14:textId="7663B877" w:rsidR="000B2977" w:rsidRDefault="000B2977" w:rsidP="000B297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2977">
        <w:rPr>
          <w:rFonts w:ascii="Times New Roman" w:hAnsi="Times New Roman" w:cs="Times New Roman"/>
          <w:bCs/>
          <w:sz w:val="28"/>
          <w:szCs w:val="28"/>
        </w:rPr>
        <w:t>android:inputType</w:t>
      </w:r>
      <w:proofErr w:type="spellEnd"/>
      <w:r w:rsidRPr="000B2977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0B2977">
        <w:rPr>
          <w:rFonts w:ascii="Times New Roman" w:hAnsi="Times New Roman" w:cs="Times New Roman"/>
          <w:bCs/>
          <w:sz w:val="28"/>
          <w:szCs w:val="28"/>
        </w:rPr>
        <w:t>numberDecimal</w:t>
      </w:r>
      <w:proofErr w:type="spellEnd"/>
      <w:r w:rsidRPr="000B2977">
        <w:rPr>
          <w:rFonts w:ascii="Times New Roman" w:hAnsi="Times New Roman" w:cs="Times New Roman"/>
          <w:bCs/>
          <w:sz w:val="28"/>
          <w:szCs w:val="28"/>
        </w:rPr>
        <w:t>"</w:t>
      </w:r>
    </w:p>
    <w:p w14:paraId="6AA8A27E" w14:textId="51EFC9E4" w:rsidR="000B2977" w:rsidRPr="000B2977" w:rsidRDefault="000B2977" w:rsidP="00016A9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211DAC" wp14:editId="4C7C3443">
            <wp:extent cx="3267075" cy="2247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CEC" w14:textId="279A5CBC" w:rsidR="0007059B" w:rsidRPr="000B2977" w:rsidRDefault="0007059B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0327">
        <w:rPr>
          <w:rFonts w:ascii="Times New Roman" w:hAnsi="Times New Roman" w:cs="Times New Roman"/>
          <w:bCs/>
          <w:sz w:val="28"/>
          <w:szCs w:val="28"/>
        </w:rPr>
        <w:t>благод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му занятию </w:t>
      </w:r>
      <w:r w:rsidR="00974F92" w:rsidRPr="00974F92">
        <w:rPr>
          <w:rFonts w:ascii="Times New Roman" w:hAnsi="Times New Roman" w:cs="Times New Roman"/>
          <w:bCs/>
          <w:sz w:val="28"/>
          <w:szCs w:val="28"/>
        </w:rPr>
        <w:t>1</w:t>
      </w:r>
      <w:r w:rsidR="00016A93">
        <w:rPr>
          <w:rFonts w:ascii="Times New Roman" w:hAnsi="Times New Roman" w:cs="Times New Roman"/>
          <w:bCs/>
          <w:sz w:val="28"/>
          <w:szCs w:val="28"/>
        </w:rPr>
        <w:t>9_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>
        <w:rPr>
          <w:rFonts w:ascii="Times New Roman" w:hAnsi="Times New Roman" w:cs="Times New Roman"/>
          <w:bCs/>
          <w:sz w:val="28"/>
          <w:szCs w:val="28"/>
        </w:rPr>
        <w:t>н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аучи</w:t>
      </w:r>
      <w:r w:rsidR="009A3A3C">
        <w:rPr>
          <w:rFonts w:ascii="Times New Roman" w:hAnsi="Times New Roman" w:cs="Times New Roman"/>
          <w:bCs/>
          <w:sz w:val="28"/>
          <w:szCs w:val="28"/>
        </w:rPr>
        <w:t>л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ся работать с форматом данных JSON на языке Kotlin.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С помощью механизма SharedPreference реализова</w:t>
      </w:r>
      <w:r w:rsidR="009A3A3C">
        <w:rPr>
          <w:rFonts w:ascii="Times New Roman" w:hAnsi="Times New Roman" w:cs="Times New Roman"/>
          <w:bCs/>
          <w:sz w:val="28"/>
          <w:szCs w:val="28"/>
        </w:rPr>
        <w:t>л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 простые макеты экранов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с сохранением информации в формате JSON.</w:t>
      </w:r>
    </w:p>
    <w:sectPr w:rsidR="0007059B" w:rsidRPr="000B2977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976635">
    <w:abstractNumId w:val="0"/>
  </w:num>
  <w:num w:numId="2" w16cid:durableId="1437945383">
    <w:abstractNumId w:val="1"/>
  </w:num>
  <w:num w:numId="3" w16cid:durableId="1554270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6084"/>
    <w:rsid w:val="00302513"/>
    <w:rsid w:val="00350268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36C55"/>
    <w:rsid w:val="005374A6"/>
    <w:rsid w:val="00562E70"/>
    <w:rsid w:val="005E5942"/>
    <w:rsid w:val="005F4875"/>
    <w:rsid w:val="0063572F"/>
    <w:rsid w:val="00641CF6"/>
    <w:rsid w:val="00655FDF"/>
    <w:rsid w:val="006647D0"/>
    <w:rsid w:val="0068798D"/>
    <w:rsid w:val="006A102F"/>
    <w:rsid w:val="006B3E72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F5D1F"/>
    <w:rsid w:val="00C01967"/>
    <w:rsid w:val="00C34899"/>
    <w:rsid w:val="00CA417C"/>
    <w:rsid w:val="00CD2316"/>
    <w:rsid w:val="00CE30C9"/>
    <w:rsid w:val="00D149A8"/>
    <w:rsid w:val="00D165DE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853F6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0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5592</cp:lastModifiedBy>
  <cp:revision>25</cp:revision>
  <dcterms:created xsi:type="dcterms:W3CDTF">2021-01-28T18:48:00Z</dcterms:created>
  <dcterms:modified xsi:type="dcterms:W3CDTF">2023-05-16T07:49:00Z</dcterms:modified>
</cp:coreProperties>
</file>